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47" w:rsidRPr="00B67809" w:rsidRDefault="00902347" w:rsidP="00A45D4C">
      <w:pPr>
        <w:pStyle w:val="Tytu"/>
        <w:spacing w:after="240"/>
        <w:jc w:val="left"/>
        <w:rPr>
          <w:rFonts w:ascii="Arial" w:hAnsi="Arial" w:cs="Arial"/>
          <w:sz w:val="28"/>
          <w:szCs w:val="28"/>
          <w:lang w:val="de-DE"/>
        </w:rPr>
      </w:pPr>
    </w:p>
    <w:p w:rsidR="00A45D4C" w:rsidRPr="00B67809" w:rsidRDefault="00A45D4C" w:rsidP="00A45D4C">
      <w:pPr>
        <w:pStyle w:val="Podtytu"/>
        <w:rPr>
          <w:rFonts w:ascii="Arial" w:hAnsi="Arial" w:cs="Arial"/>
          <w:lang w:eastAsia="ar-SA"/>
        </w:rPr>
      </w:pPr>
    </w:p>
    <w:p w:rsidR="00A45D4C" w:rsidRPr="00B67809" w:rsidRDefault="00A45D4C" w:rsidP="007C63D3">
      <w:pPr>
        <w:pStyle w:val="Tytu"/>
        <w:spacing w:after="240"/>
        <w:rPr>
          <w:rFonts w:ascii="Arial" w:hAnsi="Arial" w:cs="Arial"/>
          <w:sz w:val="28"/>
          <w:szCs w:val="20"/>
        </w:rPr>
      </w:pPr>
      <w:r w:rsidRPr="00B67809">
        <w:rPr>
          <w:rFonts w:ascii="Arial" w:hAnsi="Arial" w:cs="Arial"/>
          <w:sz w:val="28"/>
          <w:szCs w:val="20"/>
        </w:rPr>
        <w:t>X Polsko-Saksońskie Forum Gospodarcze</w:t>
      </w:r>
    </w:p>
    <w:p w:rsidR="00A45D4C" w:rsidRPr="00B67809" w:rsidRDefault="00A45D4C" w:rsidP="00AC6724">
      <w:pPr>
        <w:pStyle w:val="Tytu"/>
        <w:rPr>
          <w:rFonts w:ascii="Arial" w:hAnsi="Arial" w:cs="Arial"/>
          <w:b w:val="0"/>
        </w:rPr>
      </w:pPr>
      <w:r w:rsidRPr="00B67809">
        <w:rPr>
          <w:rFonts w:ascii="Arial" w:hAnsi="Arial" w:cs="Arial"/>
          <w:b w:val="0"/>
        </w:rPr>
        <w:t>Poniedziałek 14 października 2013 we Wrocławiu</w:t>
      </w:r>
    </w:p>
    <w:p w:rsidR="00A45D4C" w:rsidRPr="00B67809" w:rsidRDefault="00A45D4C" w:rsidP="007C63D3">
      <w:pPr>
        <w:pStyle w:val="Tytu"/>
        <w:spacing w:after="120"/>
        <w:rPr>
          <w:rFonts w:ascii="Arial" w:hAnsi="Arial" w:cs="Arial"/>
          <w:b w:val="0"/>
        </w:rPr>
      </w:pPr>
      <w:r w:rsidRPr="00B67809">
        <w:rPr>
          <w:rFonts w:ascii="Arial" w:hAnsi="Arial" w:cs="Arial"/>
          <w:b w:val="0"/>
        </w:rPr>
        <w:t>Stadion Wrocław</w:t>
      </w:r>
    </w:p>
    <w:p w:rsidR="00A45D4C" w:rsidRPr="00B67809" w:rsidRDefault="00A45D4C" w:rsidP="00AC6724">
      <w:pPr>
        <w:pStyle w:val="Tytu"/>
        <w:rPr>
          <w:rFonts w:ascii="Arial" w:hAnsi="Arial" w:cs="Arial"/>
          <w:szCs w:val="20"/>
        </w:rPr>
      </w:pPr>
      <w:r w:rsidRPr="00B67809">
        <w:rPr>
          <w:rFonts w:ascii="Arial" w:hAnsi="Arial" w:cs="Arial"/>
          <w:szCs w:val="20"/>
        </w:rPr>
        <w:t>Temat przewodni: Polsko-Saksońska kooperacja przedsiębiorstw</w:t>
      </w:r>
    </w:p>
    <w:p w:rsidR="00A45D4C" w:rsidRPr="00B67809" w:rsidRDefault="00A45D4C" w:rsidP="00AC6724">
      <w:pPr>
        <w:pStyle w:val="Tytu"/>
        <w:spacing w:after="120"/>
        <w:rPr>
          <w:rFonts w:ascii="Arial" w:hAnsi="Arial" w:cs="Arial"/>
          <w:szCs w:val="20"/>
        </w:rPr>
      </w:pPr>
      <w:r w:rsidRPr="00B67809">
        <w:rPr>
          <w:rFonts w:ascii="Arial" w:hAnsi="Arial" w:cs="Arial"/>
          <w:szCs w:val="20"/>
        </w:rPr>
        <w:t>jako nośnik innowacyjności i internacjonalizacji</w:t>
      </w:r>
    </w:p>
    <w:p w:rsidR="00EC3E79" w:rsidRPr="00B67809" w:rsidRDefault="00005DEB" w:rsidP="00AC6724">
      <w:pPr>
        <w:pStyle w:val="Tekstpodstawowy"/>
        <w:tabs>
          <w:tab w:val="left" w:pos="5580"/>
        </w:tabs>
        <w:rPr>
          <w:rFonts w:ascii="Arial" w:hAnsi="Arial" w:cs="Arial"/>
          <w:szCs w:val="20"/>
        </w:rPr>
      </w:pPr>
      <w:hyperlink w:history="1">
        <w:r w:rsidR="00120859" w:rsidRPr="006D1CA6">
          <w:rPr>
            <w:rStyle w:val="Hipercze"/>
            <w:rFonts w:ascii="Arial" w:hAnsi="Arial" w:cs="Arial"/>
            <w:szCs w:val="20"/>
          </w:rPr>
          <w:t xml:space="preserve">www.umwd.dolnyslask.pl </w:t>
        </w:r>
      </w:hyperlink>
      <w:r w:rsidR="00AC6724" w:rsidRPr="00B67809">
        <w:rPr>
          <w:rFonts w:ascii="Arial" w:hAnsi="Arial" w:cs="Arial"/>
          <w:szCs w:val="20"/>
        </w:rPr>
        <w:t xml:space="preserve"> </w:t>
      </w:r>
      <w:r w:rsidR="00120859" w:rsidRPr="00120859">
        <w:rPr>
          <w:rFonts w:ascii="Arial" w:hAnsi="Arial" w:cs="Arial"/>
          <w:szCs w:val="20"/>
        </w:rPr>
        <w:t>/</w:t>
      </w:r>
      <w:r w:rsidR="00AC6724" w:rsidRPr="00B67809">
        <w:rPr>
          <w:rFonts w:ascii="Arial" w:hAnsi="Arial" w:cs="Arial"/>
          <w:szCs w:val="20"/>
        </w:rPr>
        <w:t xml:space="preserve"> </w:t>
      </w:r>
      <w:hyperlink r:id="rId7" w:history="1">
        <w:r w:rsidR="00AC6724" w:rsidRPr="00B67809">
          <w:rPr>
            <w:rStyle w:val="Hipercze"/>
            <w:rFonts w:ascii="Arial" w:hAnsi="Arial" w:cs="Arial"/>
            <w:szCs w:val="20"/>
          </w:rPr>
          <w:t>www.invest-in-saxony.de/forum_pl</w:t>
        </w:r>
      </w:hyperlink>
    </w:p>
    <w:p w:rsidR="00AC6724" w:rsidRPr="00B67809" w:rsidRDefault="00AC6724" w:rsidP="00AC6724">
      <w:pPr>
        <w:pStyle w:val="Tekstpodstawowy"/>
        <w:tabs>
          <w:tab w:val="left" w:pos="5580"/>
        </w:tabs>
        <w:rPr>
          <w:rFonts w:ascii="Arial" w:hAnsi="Arial" w:cs="Arial"/>
          <w:szCs w:val="20"/>
        </w:rPr>
      </w:pPr>
    </w:p>
    <w:p w:rsidR="00AC6724" w:rsidRPr="00B67809" w:rsidRDefault="00AC6724" w:rsidP="00AC6724">
      <w:pPr>
        <w:pStyle w:val="Tekstpodstawowy"/>
        <w:tabs>
          <w:tab w:val="left" w:pos="5580"/>
        </w:tabs>
        <w:rPr>
          <w:rStyle w:val="Hipercze"/>
          <w:rFonts w:ascii="Arial" w:hAnsi="Arial" w:cs="Arial"/>
          <w:color w:val="auto"/>
          <w:szCs w:val="20"/>
          <w:u w:val="none"/>
        </w:rPr>
      </w:pPr>
    </w:p>
    <w:p w:rsidR="00EC3E79" w:rsidRPr="00D447C7" w:rsidRDefault="00A45D4C" w:rsidP="00D447C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pl-PL"/>
        </w:rPr>
      </w:pPr>
      <w:r w:rsidRPr="00B67809">
        <w:rPr>
          <w:rFonts w:ascii="Arial" w:hAnsi="Arial" w:cs="Arial"/>
          <w:sz w:val="20"/>
          <w:szCs w:val="20"/>
          <w:lang w:val="pl-PL"/>
        </w:rPr>
        <w:t>Uwaga: Zastrzegamy możliwość zmian w programie.</w:t>
      </w:r>
    </w:p>
    <w:p w:rsidR="00902347" w:rsidRPr="00B67809" w:rsidRDefault="00902347" w:rsidP="00AC6724">
      <w:pPr>
        <w:pStyle w:val="Tekstpodstawowy"/>
        <w:tabs>
          <w:tab w:val="left" w:pos="5580"/>
        </w:tabs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702" w:type="dxa"/>
        <w:tblInd w:w="-459" w:type="dxa"/>
        <w:tblLook w:val="04A0"/>
      </w:tblPr>
      <w:tblGrid>
        <w:gridCol w:w="1757"/>
        <w:gridCol w:w="14"/>
        <w:gridCol w:w="4649"/>
        <w:gridCol w:w="4282"/>
      </w:tblGrid>
      <w:tr w:rsidR="00A45D4C" w:rsidRPr="00B67809" w:rsidTr="00EC3E79">
        <w:tc>
          <w:tcPr>
            <w:tcW w:w="1771" w:type="dxa"/>
            <w:gridSpan w:val="2"/>
          </w:tcPr>
          <w:p w:rsidR="001C556C" w:rsidRPr="00B67809" w:rsidRDefault="00926576" w:rsidP="00372325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  <w:lang w:eastAsia="pl-PL"/>
              </w:rPr>
            </w:pPr>
            <w:r w:rsidRPr="00B67809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Czas </w:t>
            </w:r>
            <w:r w:rsidR="00372325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i</w:t>
            </w:r>
            <w:r w:rsidRPr="00B67809">
              <w:rPr>
                <w:rFonts w:ascii="Arial" w:hAnsi="Arial" w:cs="Arial"/>
                <w:b/>
                <w:sz w:val="19"/>
                <w:szCs w:val="19"/>
                <w:lang w:eastAsia="pl-PL"/>
              </w:rPr>
              <w:t xml:space="preserve"> mie</w:t>
            </w:r>
            <w:r w:rsidR="002E35F1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j</w:t>
            </w:r>
            <w:r w:rsidR="00372325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s</w:t>
            </w:r>
            <w:r w:rsidR="002E35F1">
              <w:rPr>
                <w:rFonts w:ascii="Arial" w:hAnsi="Arial" w:cs="Arial"/>
                <w:b/>
                <w:sz w:val="19"/>
                <w:szCs w:val="19"/>
                <w:lang w:eastAsia="pl-PL"/>
              </w:rPr>
              <w:t>ce</w:t>
            </w:r>
          </w:p>
        </w:tc>
        <w:tc>
          <w:tcPr>
            <w:tcW w:w="8931" w:type="dxa"/>
            <w:gridSpan w:val="2"/>
          </w:tcPr>
          <w:p w:rsidR="001C556C" w:rsidRPr="00B67809" w:rsidRDefault="001C556C" w:rsidP="00CA795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rogram</w:t>
            </w:r>
          </w:p>
        </w:tc>
      </w:tr>
      <w:tr w:rsidR="00A45D4C" w:rsidRPr="00B67809" w:rsidTr="00EC3E79">
        <w:tc>
          <w:tcPr>
            <w:tcW w:w="1771" w:type="dxa"/>
            <w:gridSpan w:val="2"/>
          </w:tcPr>
          <w:p w:rsidR="001C556C" w:rsidRPr="00B67809" w:rsidRDefault="00016DAF" w:rsidP="00CA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67809">
              <w:rPr>
                <w:rFonts w:ascii="Arial" w:hAnsi="Arial" w:cs="Arial"/>
                <w:sz w:val="20"/>
                <w:szCs w:val="20"/>
              </w:rPr>
              <w:t>10:30–11:</w:t>
            </w:r>
            <w:r w:rsidR="001C556C" w:rsidRPr="00B67809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  <w:p w:rsidR="001C556C" w:rsidRPr="00B67809" w:rsidRDefault="008F78D3" w:rsidP="001C556C">
            <w:pPr>
              <w:rPr>
                <w:rFonts w:ascii="Arial" w:hAnsi="Arial" w:cs="Arial"/>
                <w:sz w:val="20"/>
                <w:szCs w:val="20"/>
              </w:rPr>
            </w:pPr>
            <w:r w:rsidRPr="008F78D3">
              <w:rPr>
                <w:rFonts w:ascii="Arial" w:hAnsi="Arial" w:cs="Arial"/>
                <w:sz w:val="20"/>
                <w:szCs w:val="20"/>
              </w:rPr>
              <w:t>Sala Prasowa</w:t>
            </w:r>
          </w:p>
          <w:p w:rsidR="001C556C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r</w:t>
            </w:r>
          </w:p>
        </w:tc>
        <w:tc>
          <w:tcPr>
            <w:tcW w:w="8931" w:type="dxa"/>
            <w:gridSpan w:val="2"/>
          </w:tcPr>
          <w:p w:rsidR="00A45D4C" w:rsidRPr="00B67809" w:rsidRDefault="00A45D4C" w:rsidP="00AC6724">
            <w:pPr>
              <w:pStyle w:val="Podtytu"/>
              <w:spacing w:before="120"/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eastAsia="ar-SA"/>
              </w:rPr>
            </w:pP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eastAsia="ar-SA"/>
              </w:rPr>
              <w:t xml:space="preserve">Rejestracja uczestników </w:t>
            </w:r>
          </w:p>
          <w:p w:rsidR="001C556C" w:rsidRPr="00B67809" w:rsidRDefault="001C556C" w:rsidP="00CA795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A45D4C" w:rsidRPr="00D447C7" w:rsidTr="00EC3E79">
        <w:tc>
          <w:tcPr>
            <w:tcW w:w="1771" w:type="dxa"/>
            <w:gridSpan w:val="2"/>
          </w:tcPr>
          <w:p w:rsidR="001C556C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>11:00–</w:t>
            </w:r>
            <w:r w:rsidR="001C556C"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1:30 </w:t>
            </w:r>
          </w:p>
          <w:p w:rsidR="001C556C" w:rsidRDefault="008F78D3" w:rsidP="008F78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 Prasowa</w:t>
            </w:r>
          </w:p>
          <w:p w:rsidR="008F78D3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r</w:t>
            </w:r>
          </w:p>
        </w:tc>
        <w:tc>
          <w:tcPr>
            <w:tcW w:w="8931" w:type="dxa"/>
            <w:gridSpan w:val="2"/>
          </w:tcPr>
          <w:p w:rsidR="00AC6724" w:rsidRPr="008F78D3" w:rsidRDefault="00AC6724" w:rsidP="00AC6724">
            <w:pPr>
              <w:pStyle w:val="Podtytu"/>
              <w:spacing w:before="120" w:after="240"/>
              <w:rPr>
                <w:rFonts w:ascii="Arial" w:hAnsi="Arial" w:cs="Arial"/>
                <w:b/>
                <w:bCs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b/>
                <w:bCs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Uroczyste otwarcie Forum</w:t>
            </w:r>
          </w:p>
          <w:p w:rsidR="001C556C" w:rsidRPr="00B67809" w:rsidRDefault="00A45D4C" w:rsidP="00AC6724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Dr Jerzy Tutaj,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Członek Zarządu Województwa Dolnośl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ą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skiego </w:t>
            </w:r>
          </w:p>
          <w:p w:rsidR="00A45D4C" w:rsidRPr="00B67809" w:rsidRDefault="00A45D4C" w:rsidP="001C556C">
            <w:pPr>
              <w:spacing w:after="120"/>
              <w:rPr>
                <w:rFonts w:ascii="Arial" w:hAnsi="Arial" w:cs="Arial"/>
                <w:sz w:val="20"/>
                <w:szCs w:val="20"/>
                <w:lang w:val="pl-PL" w:eastAsia="ar-SA"/>
              </w:rPr>
            </w:pPr>
            <w:r w:rsidRPr="00120859">
              <w:rPr>
                <w:rFonts w:ascii="Arial" w:hAnsi="Arial" w:cs="Arial"/>
                <w:b/>
                <w:sz w:val="20"/>
                <w:szCs w:val="20"/>
                <w:lang w:val="pl-PL"/>
              </w:rPr>
              <w:t>Ilona Antoniszyn-Klik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 w:rsidR="00F92E8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120859">
              <w:rPr>
                <w:rFonts w:ascii="Arial" w:hAnsi="Arial" w:cs="Arial"/>
                <w:sz w:val="20"/>
                <w:szCs w:val="20"/>
                <w:lang w:val="pl-PL"/>
              </w:rPr>
              <w:t xml:space="preserve">Podsekretarz 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Pr="00120859">
              <w:rPr>
                <w:rFonts w:ascii="Arial" w:hAnsi="Arial" w:cs="Arial"/>
                <w:sz w:val="20"/>
                <w:szCs w:val="20"/>
                <w:lang w:val="pl-PL"/>
              </w:rPr>
              <w:t xml:space="preserve">tanu w 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ar-SA"/>
              </w:rPr>
              <w:t>Ministe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ar-SA"/>
              </w:rPr>
              <w:t>r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ar-SA"/>
              </w:rPr>
              <w:t>stwie Gospodarki  RP</w:t>
            </w:r>
          </w:p>
          <w:p w:rsidR="00A45D4C" w:rsidRPr="008F78D3" w:rsidRDefault="00A45D4C" w:rsidP="00AC6724">
            <w:pPr>
              <w:pStyle w:val="Podtytu"/>
              <w:spacing w:after="120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b/>
                <w:bCs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Sven Morlok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, Saksoński Minister Gospodarki, Pracy i Transportu </w:t>
            </w:r>
          </w:p>
          <w:p w:rsidR="001C556C" w:rsidRPr="008F78D3" w:rsidRDefault="00A45D4C" w:rsidP="00DD04A5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>Dr Gottfried Zeitz</w:t>
            </w: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,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Konsul Generalny Niemiec we Wrocł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a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wiu</w:t>
            </w:r>
          </w:p>
        </w:tc>
      </w:tr>
      <w:tr w:rsidR="00A45D4C" w:rsidRPr="00D447C7" w:rsidTr="00EC3E79">
        <w:tc>
          <w:tcPr>
            <w:tcW w:w="1771" w:type="dxa"/>
            <w:gridSpan w:val="2"/>
          </w:tcPr>
          <w:p w:rsidR="001C556C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>11:30–</w:t>
            </w:r>
            <w:r w:rsidR="001C556C"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2:15 </w:t>
            </w:r>
          </w:p>
          <w:p w:rsidR="008F78D3" w:rsidRPr="008F78D3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>Sala Prasowa</w:t>
            </w:r>
          </w:p>
          <w:p w:rsidR="001C556C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>arter</w:t>
            </w:r>
          </w:p>
        </w:tc>
        <w:tc>
          <w:tcPr>
            <w:tcW w:w="8931" w:type="dxa"/>
            <w:gridSpan w:val="2"/>
          </w:tcPr>
          <w:p w:rsidR="00A45D4C" w:rsidRPr="008F78D3" w:rsidRDefault="00A45D4C" w:rsidP="00AC6724">
            <w:pPr>
              <w:spacing w:before="120" w:after="240"/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b/>
                <w:bCs/>
                <w:sz w:val="20"/>
                <w:szCs w:val="20"/>
                <w:lang w:val="pl-PL" w:eastAsia="ar-SA"/>
              </w:rPr>
              <w:t xml:space="preserve">Referaty wprowadzające </w:t>
            </w:r>
          </w:p>
          <w:p w:rsidR="00A45D4C" w:rsidRPr="008F78D3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Moderator: </w:t>
            </w:r>
            <w:r w:rsidRPr="008F78D3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Dr Maciej Zathey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, Dyrektor Departamentu Rozwoju Regionalnego, </w:t>
            </w:r>
          </w:p>
          <w:p w:rsidR="00A45D4C" w:rsidRPr="008F78D3" w:rsidRDefault="00A45D4C" w:rsidP="00AC6724">
            <w:pPr>
              <w:pStyle w:val="Podtytu"/>
              <w:spacing w:after="120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Urząd Marszałkowski Województwa Dolnośląskiego   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Wspieranie przedsiębiorczości w Strategii Województwa Dolnośląskiego 2020</w:t>
            </w:r>
          </w:p>
          <w:p w:rsidR="00A45D4C" w:rsidRPr="00B67809" w:rsidRDefault="00A45D4C" w:rsidP="00A74D2C">
            <w:pPr>
              <w:pStyle w:val="Podtytu"/>
              <w:spacing w:after="120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Dr Maciej Zathey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, Dyrektor Departamentu Rozwoju R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e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>gionalnego,</w:t>
            </w:r>
            <w:r w:rsidR="00A74D2C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Urząd Marszałkowski </w:t>
            </w:r>
            <w:r w:rsidR="002E35F1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br/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 w:eastAsia="ar-SA"/>
              </w:rPr>
              <w:t xml:space="preserve">Województwa Dolnośląskiego   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Instrumenty – wspieranie innowacyjności i umiędzynar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dowienia przedsiębiorstw </w:t>
            </w:r>
          </w:p>
          <w:p w:rsidR="00A45D4C" w:rsidRPr="00B67809" w:rsidRDefault="00A45D4C" w:rsidP="00AC6724">
            <w:pPr>
              <w:pStyle w:val="Podtytu"/>
              <w:spacing w:after="120"/>
              <w:rPr>
                <w:rFonts w:ascii="Arial" w:hAnsi="Arial" w:cs="Arial"/>
                <w:b/>
                <w:bCs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Jerzy Majchrzak</w:t>
            </w:r>
            <w:r w:rsidRPr="00B67809">
              <w:rPr>
                <w:rFonts w:ascii="Arial" w:hAnsi="Arial" w:cs="Arial"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, Dyrektor Departamentu Innowacji i Przemysłu, Ministerstwo Gospodarki RP</w:t>
            </w: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 xml:space="preserve"> </w:t>
            </w:r>
          </w:p>
          <w:p w:rsidR="00A45D4C" w:rsidRPr="0012085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it-IT"/>
              </w:rPr>
            </w:pPr>
            <w:r w:rsidRPr="0012085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it-IT"/>
              </w:rPr>
              <w:t>Saksońska polityka wspierania innowacji, sukcesy i porażki</w:t>
            </w:r>
          </w:p>
          <w:p w:rsidR="001C556C" w:rsidRPr="008F78D3" w:rsidRDefault="00A45D4C" w:rsidP="00A74D2C">
            <w:pPr>
              <w:pStyle w:val="Podtytu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8F78D3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  <w:t>Dr Dirk Orlamünder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, Dyrektor Departamentu ds. Zasa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d</w:t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niczych, Saksońskie Ministerstwo </w:t>
            </w:r>
            <w:r w:rsidR="002E35F1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br/>
            </w:r>
            <w:r w:rsidRPr="008F78D3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Gospodarki, Pracy i Transportu</w:t>
            </w:r>
          </w:p>
        </w:tc>
      </w:tr>
      <w:tr w:rsidR="00A45D4C" w:rsidRPr="00B67809" w:rsidTr="00EC3E79">
        <w:tc>
          <w:tcPr>
            <w:tcW w:w="1771" w:type="dxa"/>
            <w:gridSpan w:val="2"/>
          </w:tcPr>
          <w:p w:rsidR="001C556C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>12:15–</w:t>
            </w:r>
            <w:r w:rsidR="00DD7230"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3:00 </w:t>
            </w:r>
          </w:p>
          <w:p w:rsidR="008F78D3" w:rsidRDefault="008F78D3" w:rsidP="001C5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a </w:t>
            </w:r>
          </w:p>
          <w:p w:rsidR="008F78D3" w:rsidRDefault="008F78D3" w:rsidP="001C5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mentowa</w:t>
            </w:r>
          </w:p>
          <w:p w:rsidR="00DD7230" w:rsidRPr="00B67809" w:rsidRDefault="00C86030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</w:rPr>
              <w:t>3</w:t>
            </w:r>
            <w:r w:rsidR="00DD7230" w:rsidRPr="00B67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8D3">
              <w:rPr>
                <w:rFonts w:ascii="Arial" w:hAnsi="Arial" w:cs="Arial"/>
                <w:sz w:val="20"/>
                <w:szCs w:val="20"/>
              </w:rPr>
              <w:t>p</w:t>
            </w:r>
            <w:r w:rsidR="00926576" w:rsidRPr="00B67809">
              <w:rPr>
                <w:rFonts w:ascii="Arial" w:hAnsi="Arial" w:cs="Arial"/>
                <w:sz w:val="20"/>
                <w:szCs w:val="20"/>
              </w:rPr>
              <w:t>i</w:t>
            </w:r>
            <w:r w:rsidR="00926576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ę</w:t>
            </w:r>
            <w:r w:rsidR="00926576" w:rsidRPr="00B67809">
              <w:rPr>
                <w:rFonts w:ascii="Arial" w:hAnsi="Arial" w:cs="Arial"/>
                <w:sz w:val="20"/>
                <w:szCs w:val="20"/>
              </w:rPr>
              <w:t>tro</w:t>
            </w:r>
          </w:p>
        </w:tc>
        <w:tc>
          <w:tcPr>
            <w:tcW w:w="8931" w:type="dxa"/>
            <w:gridSpan w:val="2"/>
          </w:tcPr>
          <w:p w:rsidR="001C556C" w:rsidRPr="00A74D2C" w:rsidRDefault="00A45D4C" w:rsidP="00CA795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74D2C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Przerwa obiadowa</w:t>
            </w:r>
          </w:p>
        </w:tc>
      </w:tr>
      <w:tr w:rsidR="00A45D4C" w:rsidRPr="00D447C7" w:rsidTr="003B74F9">
        <w:tc>
          <w:tcPr>
            <w:tcW w:w="1757" w:type="dxa"/>
          </w:tcPr>
          <w:p w:rsidR="00DD7230" w:rsidRPr="00120859" w:rsidRDefault="00EC3E79" w:rsidP="00016DAF">
            <w:pPr>
              <w:spacing w:before="120" w:after="120"/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  <w:r w:rsidRPr="00120859">
              <w:rPr>
                <w:rFonts w:ascii="Arial" w:hAnsi="Arial" w:cs="Arial"/>
                <w:sz w:val="20"/>
                <w:szCs w:val="20"/>
                <w:lang w:val="it-IT" w:eastAsia="pl-PL"/>
              </w:rPr>
              <w:t>13:00</w:t>
            </w:r>
            <w:r w:rsidR="00DD7230" w:rsidRPr="00120859">
              <w:rPr>
                <w:rFonts w:ascii="Arial" w:hAnsi="Arial" w:cs="Arial"/>
                <w:sz w:val="20"/>
                <w:szCs w:val="20"/>
                <w:lang w:val="it-IT" w:eastAsia="pl-PL"/>
              </w:rPr>
              <w:t xml:space="preserve">–14:45 </w:t>
            </w:r>
          </w:p>
          <w:p w:rsidR="00CA7958" w:rsidRPr="00120859" w:rsidRDefault="00CA7958" w:rsidP="00DD7230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  <w:p w:rsidR="001F0685" w:rsidRDefault="001F0685" w:rsidP="00DD7230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  <w:p w:rsidR="001F0685" w:rsidRDefault="001F0685" w:rsidP="00DD7230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  <w:p w:rsidR="00DD7230" w:rsidRPr="00120859" w:rsidRDefault="00DD7230" w:rsidP="001F0685">
            <w:pPr>
              <w:rPr>
                <w:rFonts w:ascii="Arial" w:hAnsi="Arial" w:cs="Arial"/>
                <w:sz w:val="20"/>
                <w:szCs w:val="20"/>
                <w:lang w:val="it-IT" w:eastAsia="pl-PL"/>
              </w:rPr>
            </w:pPr>
          </w:p>
        </w:tc>
        <w:tc>
          <w:tcPr>
            <w:tcW w:w="4663" w:type="dxa"/>
            <w:gridSpan w:val="2"/>
          </w:tcPr>
          <w:p w:rsidR="00A45D4C" w:rsidRPr="00B67809" w:rsidRDefault="00A45D4C" w:rsidP="0012085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Workshop I</w:t>
            </w:r>
            <w:r w:rsidR="00862077"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Innowacyjne technologie materi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a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łów lekkich i tekstyliów dla branży kolejowej, motor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y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acyjnej i innych </w:t>
            </w:r>
          </w:p>
          <w:p w:rsidR="00016DAF" w:rsidRPr="00B67809" w:rsidRDefault="00016DAF" w:rsidP="00016DAF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A45D4C" w:rsidRPr="00B67809" w:rsidRDefault="00A45D4C" w:rsidP="00A45D4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Moderator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: </w:t>
            </w:r>
          </w:p>
          <w:p w:rsidR="00A45D4C" w:rsidRPr="00B67809" w:rsidRDefault="00A45D4C" w:rsidP="00016DAF">
            <w:pPr>
              <w:spacing w:after="240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Dr Thomas Richter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, Kiero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w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nik Działu Promocjii </w:t>
            </w:r>
            <w:r w:rsidR="008F78D3">
              <w:rPr>
                <w:rFonts w:ascii="Arial" w:hAnsi="Arial" w:cs="Arial"/>
                <w:bCs/>
                <w:sz w:val="20"/>
                <w:szCs w:val="20"/>
                <w:lang w:val="pl-PL"/>
              </w:rPr>
              <w:br/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i Kooperacji w Saksońskiej Agencji Wspierania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lastRenderedPageBreak/>
              <w:t>Gosp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darki </w:t>
            </w:r>
          </w:p>
          <w:p w:rsidR="00A45D4C" w:rsidRPr="00B67809" w:rsidRDefault="00A45D4C" w:rsidP="00A45D4C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Innowacje w zakresie techniki kolejowej  </w:t>
            </w:r>
          </w:p>
          <w:p w:rsidR="00A45D4C" w:rsidRPr="00B67809" w:rsidRDefault="00A45D4C" w:rsidP="00016DA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>Dirk-Ulrich Krüger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, Kiero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w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nik projektu BTS- saksoński klaster kolejowy </w:t>
            </w:r>
          </w:p>
          <w:p w:rsidR="00A45D4C" w:rsidRPr="00B67809" w:rsidRDefault="00A45D4C" w:rsidP="00016DAF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 xml:space="preserve">Dr Adam Jabłoński, 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Prezes Zarządu</w:t>
            </w:r>
            <w:r w:rsidRPr="00B67809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Południ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o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wy Klaster Kolejowy w Polsce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Nauka, badania i edukacja szkolnictwa wyższego w obszarze inżynierii pojazdów nośnikiem inn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wacji i inte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r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nacjonalizacji</w:t>
            </w:r>
          </w:p>
          <w:p w:rsidR="00A45D4C" w:rsidRPr="00B67809" w:rsidRDefault="00A45D4C" w:rsidP="00016DAF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Dr inż. Zbigniew Sroka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 Prorektor ds. Studen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c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kich, Politechnika Wrocławska 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Innowacyjne tekstylia dla celów  przemysłowych</w:t>
            </w:r>
          </w:p>
          <w:p w:rsidR="00A45D4C" w:rsidRPr="00B67809" w:rsidRDefault="00A45D4C" w:rsidP="00016DAF">
            <w:pPr>
              <w:spacing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Elżbieta Paradowska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 Prezes, Stowarzyszenie Wł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ó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kienników Polskich, Oddział Wrocław</w:t>
            </w:r>
          </w:p>
          <w:p w:rsidR="00A45D4C" w:rsidRPr="00B67809" w:rsidRDefault="00A45D4C" w:rsidP="00A45D4C">
            <w:pPr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Projektowanie multifu</w:t>
            </w:r>
            <w:r w:rsidR="002E35F1">
              <w:rPr>
                <w:rFonts w:ascii="Arial" w:hAnsi="Arial" w:cs="Arial"/>
                <w:bCs/>
                <w:sz w:val="20"/>
                <w:szCs w:val="20"/>
                <w:lang w:val="pl-PL"/>
              </w:rPr>
              <w:t>n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kcjonalnych systemów konstrukcji lekkich z wykorzystaniem różnoro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d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nych materiałów inżynierskich</w:t>
            </w:r>
          </w:p>
          <w:p w:rsidR="00A45D4C" w:rsidRPr="00B67809" w:rsidRDefault="00A45D4C" w:rsidP="00A45D4C">
            <w:pPr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- wyzwania i możliwości dla zrównoważonej współpracy między Polską i Saksonią.</w:t>
            </w:r>
          </w:p>
          <w:p w:rsidR="00A45D4C" w:rsidRDefault="00A45D4C" w:rsidP="00A45D4C">
            <w:pPr>
              <w:pStyle w:val="Podtytu"/>
              <w:rPr>
                <w:rStyle w:val="Pogrubienie"/>
                <w:rFonts w:ascii="Arial" w:hAnsi="Arial" w:cs="Arial"/>
                <w:b w:val="0"/>
                <w:i w:val="0"/>
                <w:color w:val="auto"/>
                <w:spacing w:val="0"/>
                <w:sz w:val="20"/>
                <w:szCs w:val="20"/>
              </w:rPr>
            </w:pP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  <w:t>Prof Dr-Ing habil Prof Eh Dr hc Werner Hufe</w:t>
            </w: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  <w:t>n</w:t>
            </w: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</w:rPr>
              <w:t>bach</w:t>
            </w:r>
            <w:r w:rsidRPr="00B67809">
              <w:rPr>
                <w:rStyle w:val="Pogrubienie"/>
                <w:rFonts w:ascii="Arial" w:hAnsi="Arial" w:cs="Arial"/>
                <w:b w:val="0"/>
                <w:i w:val="0"/>
                <w:color w:val="auto"/>
                <w:spacing w:val="0"/>
                <w:sz w:val="20"/>
                <w:szCs w:val="20"/>
              </w:rPr>
              <w:t>, Dyrektor Instytutu</w:t>
            </w:r>
          </w:p>
          <w:p w:rsidR="000A1E78" w:rsidRPr="0024420F" w:rsidRDefault="000A1E78" w:rsidP="000A1E7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4420F">
              <w:rPr>
                <w:rFonts w:ascii="Arial" w:hAnsi="Arial" w:cs="Arial"/>
                <w:b/>
                <w:sz w:val="20"/>
                <w:szCs w:val="20"/>
                <w:lang w:val="pl-PL"/>
              </w:rPr>
              <w:t>Prof. dr hab.inż Edward Chlebus</w:t>
            </w:r>
            <w:r w:rsidRPr="0024420F">
              <w:rPr>
                <w:rFonts w:ascii="Arial" w:hAnsi="Arial" w:cs="Arial"/>
                <w:sz w:val="20"/>
                <w:szCs w:val="20"/>
                <w:lang w:val="pl-PL"/>
              </w:rPr>
              <w:t>, Dziekan, Wydział Mechaniczny</w:t>
            </w:r>
            <w:r w:rsidR="0024420F" w:rsidRPr="0024420F">
              <w:rPr>
                <w:rFonts w:ascii="Arial" w:hAnsi="Arial" w:cs="Arial"/>
                <w:sz w:val="20"/>
                <w:szCs w:val="20"/>
                <w:lang w:val="pl-PL"/>
              </w:rPr>
              <w:t xml:space="preserve"> Politechnika Wrocławska </w:t>
            </w:r>
          </w:p>
          <w:p w:rsidR="00A45D4C" w:rsidRPr="00B67809" w:rsidRDefault="00A45D4C" w:rsidP="00A45D4C">
            <w:pPr>
              <w:pStyle w:val="Podtytu"/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Dr inż. Andrzej Czulak, </w:t>
            </w:r>
          </w:p>
          <w:p w:rsidR="00DD7230" w:rsidRPr="00B67809" w:rsidRDefault="00414147" w:rsidP="00016DA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414147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Instytut Konstrukcji Lekkich i Przetwórstwa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br/>
            </w:r>
            <w:r w:rsidRPr="00414147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Tworzyw Sztucznych</w:t>
            </w:r>
            <w:r w:rsidR="00A45D4C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, Un</w:t>
            </w:r>
            <w:r w:rsidR="00A45D4C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i</w:t>
            </w:r>
            <w:r w:rsidR="00A45D4C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wersytet Techniczny 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br/>
            </w:r>
            <w:r w:rsidR="00A45D4C"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w Dreźnie</w:t>
            </w:r>
          </w:p>
        </w:tc>
        <w:tc>
          <w:tcPr>
            <w:tcW w:w="4282" w:type="dxa"/>
          </w:tcPr>
          <w:p w:rsidR="00016DAF" w:rsidRPr="00B67809" w:rsidRDefault="00A45D4C" w:rsidP="00120859">
            <w:pPr>
              <w:spacing w:before="120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lastRenderedPageBreak/>
              <w:t>Workshop II</w:t>
            </w:r>
            <w:r w:rsidR="00862077"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:</w:t>
            </w:r>
            <w:r w:rsidR="00F92E8C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 xml:space="preserve">Techniki wykorzystywane </w:t>
            </w:r>
            <w:r w:rsidR="008F78D3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br/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ar-SA"/>
              </w:rPr>
              <w:t>w OŹE i magazynowaniu energii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</w:p>
          <w:p w:rsidR="00016DAF" w:rsidRPr="00B67809" w:rsidRDefault="00016DAF" w:rsidP="00016DA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016DAF" w:rsidRPr="00B67809" w:rsidRDefault="00016DAF" w:rsidP="00016DAF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Moderator: 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Dr Mieczysław Ciurla, 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Dyrektor Wydziału Gosp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darki, Urząd Marszałkowski </w:t>
            </w:r>
          </w:p>
          <w:p w:rsidR="00A45D4C" w:rsidRPr="00B67809" w:rsidRDefault="00A45D4C" w:rsidP="00016DAF">
            <w:pPr>
              <w:pStyle w:val="Podtytu"/>
              <w:spacing w:after="240"/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lastRenderedPageBreak/>
              <w:t>Województwa Dolnośl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>ą</w:t>
            </w:r>
            <w:r w:rsidRPr="00B67809">
              <w:rPr>
                <w:rFonts w:ascii="Arial" w:hAnsi="Arial" w:cs="Arial"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skiego </w:t>
            </w:r>
            <w:r w:rsidRPr="00B67809">
              <w:rPr>
                <w:rFonts w:ascii="Arial" w:hAnsi="Arial" w:cs="Arial"/>
                <w:b/>
                <w:i w:val="0"/>
                <w:color w:val="auto"/>
                <w:spacing w:val="0"/>
                <w:sz w:val="20"/>
                <w:szCs w:val="20"/>
                <w:lang w:val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Innowacyjne technologie w zakresie 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Ź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</w:t>
            </w:r>
          </w:p>
          <w:p w:rsidR="00A45D4C" w:rsidRPr="00B67809" w:rsidRDefault="00A45D4C" w:rsidP="00016DAF">
            <w:pPr>
              <w:spacing w:after="120"/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Dr Robert Franke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, Kierownik projektu, Inicj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tywa Związkowa EESA </w:t>
            </w:r>
            <w:r w:rsidR="006D299B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Ź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</w:t>
            </w:r>
            <w:r w:rsidR="006D299B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 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w Saksonii)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Metody i techniki akumul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a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cji różnych form energii </w:t>
            </w:r>
          </w:p>
          <w:p w:rsidR="00A45D4C" w:rsidRPr="00B67809" w:rsidRDefault="00A45D4C" w:rsidP="00A45D4C">
            <w:pPr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>Prof. dr hab. inż. Zbigniew Gnutek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Dzi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e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kan Wydziału Mechaniczno- Energetycznego, </w:t>
            </w:r>
          </w:p>
          <w:p w:rsidR="00016DAF" w:rsidRPr="00B67809" w:rsidRDefault="00A45D4C" w:rsidP="00A74D2C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Kierownik Zakładu Term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o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dynamiki </w:t>
            </w:r>
            <w:r w:rsidR="008F78D3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br/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w Instytucie Techniki Ciep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l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nej i Mechaniki Płynów,</w:t>
            </w:r>
            <w:r w:rsidR="00A74D2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Politechnika Wrocławska</w:t>
            </w:r>
          </w:p>
          <w:p w:rsidR="00A45D4C" w:rsidRPr="00B67809" w:rsidRDefault="00A45D4C" w:rsidP="00A45D4C">
            <w:pPr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nergy Saxony – zorientowana na gospoda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r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kę </w:t>
            </w:r>
            <w:r w:rsidR="002E35F1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S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ieć  Energetyczna</w:t>
            </w:r>
          </w:p>
          <w:p w:rsidR="00A45D4C" w:rsidRPr="008F78D3" w:rsidRDefault="00A45D4C" w:rsidP="00A45D4C">
            <w:pPr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8F78D3">
              <w:rPr>
                <w:rStyle w:val="Pogrubienie"/>
                <w:rFonts w:ascii="Arial" w:hAnsi="Arial" w:cs="Arial"/>
                <w:sz w:val="20"/>
                <w:szCs w:val="20"/>
                <w:lang w:val="pl-PL"/>
              </w:rPr>
              <w:t>Christian von Olshausen</w:t>
            </w:r>
            <w:r w:rsidRPr="008F78D3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, Prezes Zarządu, </w:t>
            </w:r>
          </w:p>
          <w:p w:rsidR="00A45D4C" w:rsidRPr="008F78D3" w:rsidRDefault="00A45D4C" w:rsidP="00016DAF">
            <w:pPr>
              <w:spacing w:after="120"/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</w:pPr>
            <w:r w:rsidRPr="008F78D3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 xml:space="preserve">Energy Saxony </w:t>
            </w:r>
          </w:p>
          <w:p w:rsidR="00A45D4C" w:rsidRPr="00B67809" w:rsidRDefault="00A45D4C" w:rsidP="0086207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Nanofotonika w kontekście wykorzystania 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O</w:t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Ź</w:t>
            </w:r>
            <w:r w:rsidRPr="00B67809">
              <w:rPr>
                <w:rStyle w:val="Pogrubienie"/>
                <w:rFonts w:ascii="Arial" w:hAnsi="Arial" w:cs="Arial"/>
                <w:b w:val="0"/>
                <w:sz w:val="20"/>
                <w:szCs w:val="20"/>
                <w:lang w:val="pl-PL"/>
              </w:rPr>
              <w:t>E</w:t>
            </w:r>
          </w:p>
          <w:p w:rsidR="00A45D4C" w:rsidRPr="00B67809" w:rsidRDefault="00A45D4C" w:rsidP="00862077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f. dr hab. inż. </w:t>
            </w:r>
            <w:r w:rsidRPr="00B67809">
              <w:rPr>
                <w:rFonts w:ascii="Arial" w:hAnsi="Arial" w:cs="Arial"/>
                <w:b/>
                <w:bCs/>
                <w:sz w:val="20"/>
                <w:szCs w:val="20"/>
                <w:lang w:val="pl-PL" w:eastAsia="pl-PL"/>
              </w:rPr>
              <w:t>Jan Misiewicz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br/>
            </w: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>Wydział Podstawowych Problemów Techniki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Dyrektor Instytutu Fizyki, </w:t>
            </w:r>
          </w:p>
          <w:p w:rsidR="00DD7230" w:rsidRPr="00B67809" w:rsidRDefault="00A45D4C" w:rsidP="001C556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/>
              </w:rPr>
              <w:t xml:space="preserve">Politechnika Wrocławska </w:t>
            </w:r>
          </w:p>
        </w:tc>
      </w:tr>
      <w:tr w:rsidR="00A45D4C" w:rsidRPr="00B67809" w:rsidTr="003B74F9">
        <w:tc>
          <w:tcPr>
            <w:tcW w:w="1757" w:type="dxa"/>
          </w:tcPr>
          <w:p w:rsidR="00DD7230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14:45–15:00 </w:t>
            </w:r>
          </w:p>
          <w:p w:rsidR="00A234BF" w:rsidRPr="00B67809" w:rsidRDefault="008F78D3" w:rsidP="00A234BF">
            <w:pPr>
              <w:rPr>
                <w:rFonts w:ascii="Arial" w:hAnsi="Arial" w:cs="Arial"/>
                <w:sz w:val="20"/>
                <w:szCs w:val="20"/>
              </w:rPr>
            </w:pPr>
            <w:r w:rsidRPr="008F78D3">
              <w:rPr>
                <w:rFonts w:ascii="Arial" w:hAnsi="Arial" w:cs="Arial"/>
                <w:sz w:val="20"/>
                <w:szCs w:val="20"/>
              </w:rPr>
              <w:t>Sala Prasowa</w:t>
            </w:r>
            <w:r w:rsidR="00A234BF" w:rsidRPr="00B678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3E79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r</w:t>
            </w:r>
          </w:p>
        </w:tc>
        <w:tc>
          <w:tcPr>
            <w:tcW w:w="8945" w:type="dxa"/>
            <w:gridSpan w:val="3"/>
          </w:tcPr>
          <w:p w:rsidR="00DD7230" w:rsidRPr="00B67809" w:rsidRDefault="00A45D4C" w:rsidP="00016DAF">
            <w:pPr>
              <w:suppressAutoHyphens/>
              <w:spacing w:before="120"/>
              <w:outlineLvl w:val="1"/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Przerwa kawowa </w:t>
            </w:r>
          </w:p>
        </w:tc>
      </w:tr>
      <w:tr w:rsidR="00A45D4C" w:rsidRPr="00D447C7" w:rsidTr="003B74F9">
        <w:tc>
          <w:tcPr>
            <w:tcW w:w="1757" w:type="dxa"/>
          </w:tcPr>
          <w:p w:rsidR="00DD7230" w:rsidRPr="00B67809" w:rsidRDefault="00EC3E79" w:rsidP="00CA7958">
            <w:pPr>
              <w:spacing w:before="12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eastAsia="pl-PL"/>
              </w:rPr>
              <w:t xml:space="preserve">15:00–15:45 </w:t>
            </w:r>
          </w:p>
          <w:p w:rsidR="008F78D3" w:rsidRPr="008F78D3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 xml:space="preserve">Sala Prasowa </w:t>
            </w:r>
          </w:p>
          <w:p w:rsidR="00EC3E79" w:rsidRPr="00B67809" w:rsidRDefault="008F78D3" w:rsidP="008F78D3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F78D3">
              <w:rPr>
                <w:rFonts w:ascii="Arial" w:hAnsi="Arial" w:cs="Arial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8945" w:type="dxa"/>
            <w:gridSpan w:val="3"/>
          </w:tcPr>
          <w:p w:rsidR="00A45D4C" w:rsidRPr="00B67809" w:rsidRDefault="00A45D4C" w:rsidP="00016DAF">
            <w:pPr>
              <w:suppressAutoHyphens/>
              <w:spacing w:before="120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Panel dyskusyjny </w:t>
            </w:r>
          </w:p>
          <w:p w:rsidR="00A45D4C" w:rsidRPr="00B67809" w:rsidRDefault="00A45D4C" w:rsidP="00A45D4C">
            <w:pPr>
              <w:suppressAutoHyphens/>
              <w:outlineLvl w:val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Temat przewodni dyskusji: </w:t>
            </w:r>
          </w:p>
          <w:p w:rsidR="00A45D4C" w:rsidRPr="00B67809" w:rsidRDefault="00A45D4C" w:rsidP="00A45D4C">
            <w:pPr>
              <w:suppressAutoHyphens/>
              <w:outlineLvl w:val="1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>Internacjonalizacja innowacyjnych firm dolnośląskich i saksońskich – perspektywy/</w:t>
            </w:r>
          </w:p>
          <w:p w:rsidR="00A45D4C" w:rsidRPr="00B67809" w:rsidRDefault="00A45D4C" w:rsidP="00A45D4C">
            <w:pPr>
              <w:suppressAutoHyphens/>
              <w:outlineLvl w:val="1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podsumowanie dyskusji, wnioski </w:t>
            </w:r>
          </w:p>
          <w:p w:rsidR="00A45D4C" w:rsidRPr="00B67809" w:rsidRDefault="00A45D4C" w:rsidP="00EC3E79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  <w:p w:rsidR="00EC3E79" w:rsidRPr="00B67809" w:rsidRDefault="00EC3E79" w:rsidP="00EC3E79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Moderator: </w:t>
            </w:r>
          </w:p>
          <w:p w:rsidR="00A45D4C" w:rsidRPr="00B67809" w:rsidRDefault="00A45D4C" w:rsidP="00016DAF">
            <w:pPr>
              <w:suppressAutoHyphens/>
              <w:spacing w:after="120"/>
              <w:outlineLvl w:val="1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>Dr Maciej Zathey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, Dyrektor Departamentu Rozwoju Regionalnego,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br/>
              <w:t>Urząd</w:t>
            </w: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Marszałkowski</w:t>
            </w: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 </w:t>
            </w: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 xml:space="preserve">Województwa </w:t>
            </w:r>
            <w:r w:rsidR="002E35F1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Dolnośląskiego</w:t>
            </w:r>
          </w:p>
          <w:p w:rsidR="00A45D4C" w:rsidRDefault="00A45D4C" w:rsidP="00A45D4C">
            <w:pPr>
              <w:suppressAutoHyphens/>
              <w:outlineLvl w:val="1"/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</w:pPr>
            <w:r w:rsidRPr="00B67809">
              <w:rPr>
                <w:rFonts w:ascii="Arial" w:eastAsia="Times New Roman" w:hAnsi="Arial" w:cs="Arial"/>
                <w:sz w:val="20"/>
                <w:szCs w:val="20"/>
                <w:lang w:val="pl-PL" w:eastAsia="ar-SA"/>
              </w:rPr>
              <w:t>Eksperci:</w:t>
            </w:r>
          </w:p>
          <w:p w:rsidR="00A45D4C" w:rsidRPr="00B67809" w:rsidRDefault="00A45D4C" w:rsidP="00A45D4C">
            <w:pPr>
              <w:pStyle w:val="Podtytu"/>
              <w:rPr>
                <w:rFonts w:ascii="Arial" w:hAnsi="Arial" w:cs="Arial"/>
                <w:b/>
                <w:bCs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</w:pP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Jerzy Majchrzak</w:t>
            </w:r>
            <w:r w:rsidRPr="00B67809">
              <w:rPr>
                <w:rFonts w:ascii="Arial" w:hAnsi="Arial" w:cs="Arial"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>, Dyrektor Departamentu Innowacji i Przemysłu, Ministerstwo Gospodarki RP</w:t>
            </w:r>
            <w:r w:rsidRPr="00B67809">
              <w:rPr>
                <w:rFonts w:ascii="Arial" w:hAnsi="Arial" w:cs="Arial"/>
                <w:b/>
                <w:i w:val="0"/>
                <w:iCs w:val="0"/>
                <w:color w:val="auto"/>
                <w:spacing w:val="0"/>
                <w:sz w:val="20"/>
                <w:szCs w:val="20"/>
                <w:lang w:val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Kazimierz Wołyniec, </w:t>
            </w:r>
            <w:r w:rsidRPr="00B67809">
              <w:rPr>
                <w:rFonts w:ascii="Arial" w:hAnsi="Arial" w:cs="Arial"/>
                <w:sz w:val="20"/>
                <w:szCs w:val="20"/>
                <w:lang w:val="pl-PL" w:eastAsia="pl-PL"/>
              </w:rPr>
              <w:t>Prezes Stowarzyszenia SIDE-CLUSTER</w:t>
            </w:r>
            <w:r w:rsidRPr="00B67809">
              <w:rPr>
                <w:rFonts w:ascii="Arial" w:hAnsi="Arial" w:cs="Arial"/>
                <w:b/>
                <w:sz w:val="20"/>
                <w:szCs w:val="20"/>
                <w:lang w:val="pl-PL" w:eastAsia="pl-PL"/>
              </w:rPr>
              <w:t xml:space="preserve"> </w:t>
            </w:r>
          </w:p>
          <w:p w:rsidR="00A45D4C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67809">
              <w:rPr>
                <w:rFonts w:ascii="Arial" w:eastAsia="Times New Roman" w:hAnsi="Arial" w:cs="Arial"/>
                <w:b/>
                <w:sz w:val="20"/>
                <w:szCs w:val="20"/>
                <w:lang w:val="pl-PL" w:eastAsia="ar-SA"/>
              </w:rPr>
              <w:t xml:space="preserve">Dr Thomas Richter, 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Kierownik Działu Promocji i Kooper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>a</w:t>
            </w:r>
            <w:r w:rsidRPr="00B67809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cji w Saksońskiej Agencji Wspierania Gospodarki </w:t>
            </w:r>
          </w:p>
          <w:p w:rsidR="00DD7230" w:rsidRPr="00B67809" w:rsidRDefault="00A45D4C" w:rsidP="00A45D4C">
            <w:pPr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B67809">
              <w:rPr>
                <w:rFonts w:ascii="Arial" w:eastAsia="Calibri" w:hAnsi="Arial" w:cs="Arial"/>
                <w:b/>
                <w:sz w:val="20"/>
                <w:szCs w:val="20"/>
                <w:lang w:val="pl-PL" w:eastAsia="en-US"/>
              </w:rPr>
              <w:t xml:space="preserve">Olaf Besser, </w:t>
            </w:r>
            <w:r w:rsidRPr="00B67809">
              <w:rPr>
                <w:rFonts w:ascii="Arial" w:eastAsia="Calibri" w:hAnsi="Arial" w:cs="Arial"/>
                <w:sz w:val="20"/>
                <w:szCs w:val="20"/>
                <w:lang w:val="pl-PL" w:eastAsia="en-US"/>
              </w:rPr>
              <w:t>Członek Zarządu, YADOS GmbH</w:t>
            </w:r>
          </w:p>
        </w:tc>
      </w:tr>
    </w:tbl>
    <w:p w:rsidR="00DD7230" w:rsidRPr="00B67809" w:rsidRDefault="00DD7230" w:rsidP="00862077">
      <w:pPr>
        <w:rPr>
          <w:rFonts w:ascii="Arial" w:hAnsi="Arial" w:cs="Arial"/>
          <w:sz w:val="20"/>
          <w:szCs w:val="20"/>
          <w:lang w:val="pl-PL" w:eastAsia="pl-PL"/>
        </w:rPr>
      </w:pPr>
    </w:p>
    <w:sectPr w:rsidR="00DD7230" w:rsidRPr="00B67809" w:rsidSect="00EC3E79">
      <w:headerReference w:type="default" r:id="rId8"/>
      <w:pgSz w:w="12240" w:h="15840"/>
      <w:pgMar w:top="1417" w:right="758" w:bottom="1134" w:left="1417" w:header="720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8E" w:rsidRDefault="00C1308E" w:rsidP="004212D0">
      <w:r>
        <w:separator/>
      </w:r>
    </w:p>
  </w:endnote>
  <w:endnote w:type="continuationSeparator" w:id="0">
    <w:p w:rsidR="00C1308E" w:rsidRDefault="00C1308E" w:rsidP="00421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8E" w:rsidRDefault="00C1308E" w:rsidP="004212D0">
      <w:r>
        <w:separator/>
      </w:r>
    </w:p>
  </w:footnote>
  <w:footnote w:type="continuationSeparator" w:id="0">
    <w:p w:rsidR="00C1308E" w:rsidRDefault="00C1308E" w:rsidP="00421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2D0" w:rsidRDefault="00005DEB">
    <w:pPr>
      <w:pStyle w:val="Nagwek"/>
    </w:pPr>
    <w:r>
      <w:rPr>
        <w:noProof/>
        <w:lang w:val="pl-PL" w:eastAsia="pl-PL"/>
      </w:rPr>
      <w:pict>
        <v:group id="Gruppieren 1" o:spid="_x0000_s4097" style="position:absolute;margin-left:-32.55pt;margin-top:-23.85pt;width:538.3pt;height:56.6pt;z-index:251658240" coordorigin="826,420" coordsize="10766,11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2" type="#_x0000_t75" alt="plik(5)" style="position:absolute;left:826;top:420;width:3092;height:11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qfXjBAAAA2gAAAA8AAABkcnMvZG93bnJldi54bWxEj0GLwjAUhO+C/yE8wZumiqtSjSKC4KHI&#10;Wj3o7dE822LzUpqo9d+bhQWPw8x8wyzXranEkxpXWlYwGkYgiDOrS84VnE+7wRyE88gaK8uk4E0O&#10;1qtuZ4mxti8+0jP1uQgQdjEqKLyvYyldVpBBN7Q1cfButjHog2xyqRt8Bbip5DiKptJgyWGhwJq2&#10;BWX39GEU0PXnd58kiT8cy8tsO3OGJ3ejVL/XbhYgPLX+G/5v77WCMfxdCTdArj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qfXjBAAAA2gAAAA8AAAAAAAAAAAAAAAAAnwIA&#10;AGRycy9kb3ducmV2LnhtbFBLBQYAAAAABAAEAPcAAACNAwAAAAA=&#10;">
            <v:imagedata r:id="rId1" o:title="plik(5)"/>
          </v:shape>
          <v:shape id="Picture 3" o:spid="_x0000_s4101" type="#_x0000_t75" style="position:absolute;left:6714;top:600;width:4878;height:69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QmCPCAAAA2gAAAA8AAABkcnMvZG93bnJldi54bWxEj8FqwzAQRO+F/IPYQG6NlAZM40QJtaHQ&#10;U0uTQK6LtZbdWCtjqYn991Wh0OMwM2+Y3WF0nbjREFrPGlZLBYK48qZlq+F8en18BhEissHOM2mY&#10;KMBhP3vYYW78nT/pdoxWJAiHHDU0Mfa5lKFqyGFY+p44ebUfHMYkByvNgPcEd518UiqTDltOCw32&#10;VDZUXY/fTsNGXaV9/1qpIKeyyD5sfVFFrfViPr5sQUQa43/4r/1mNKzh90q6AXL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0JgjwgAAANoAAAAPAAAAAAAAAAAAAAAAAJ8C&#10;AABkcnMvZG93bnJldi54bWxQSwUGAAAAAAQABAD3AAAAjgMAAAAA&#10;">
            <v:imagedata r:id="rId2" o:title=""/>
          </v:shape>
          <v:group id="Group 4" o:spid="_x0000_s4098" style="position:absolute;left:4374;top:522;width:1860;height:978" coordorigin="4059,594" coordsize="2125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Picture 5" o:spid="_x0000_s4100" type="#_x0000_t75" style="position:absolute;left:4914;top:594;width:1270;height:7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5yrLFAAAA2gAAAA8AAABkcnMvZG93bnJldi54bWxEj0FrwkAUhO8F/8PyBC9SNwrWNnWVIoge&#10;pGhahN5es89sbPZtyK4x/vtuQehxmJlvmPmys5VoqfGlYwXjUQKCOHe65ELB58f68RmED8gaK8ek&#10;4EYelovewxxT7a58oDYLhYgQ9ikqMCHUqZQ+N2TRj1xNHL2TayyGKJtC6gavEW4rOUmSJ2mx5Lhg&#10;sKaVofwnu1gFw+/3ryPP8v1xle3Mi+w27eW8UWrQ795eQQTqwn/43t5qBVP4uxJv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+cqyxQAAANoAAAAPAAAAAAAAAAAAAAAA&#10;AJ8CAABkcnMvZG93bnJldi54bWxQSwUGAAAAAAQABAD3AAAAkQMAAAAA&#10;" fillcolor="#ed6f00" stroked="t" strokecolor="gray" strokeweight=".25pt">
              <v:imagedata r:id="rId3" o:title=""/>
            </v:shape>
            <v:shape id="Picture 6" o:spid="_x0000_s4099" type="#_x0000_t75" style="position:absolute;left:4059;top:1056;width:1221;height:7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KvqrBAAAA2gAAAA8AAABkcnMvZG93bnJldi54bWxEj9GKwjAURN8X/IdwBV+WNVFEpGuURRAF&#10;kcXqB1yau221ualNrPXvjbDg4zAzZ5j5srOVaKnxpWMNo6ECQZw5U3Ku4XRcf81A+IBssHJMGh7k&#10;YbnofcwxMe7OB2rTkIsIYZ+ghiKEOpHSZwVZ9ENXE0fvzzUWQ5RNLk2D9wi3lRwrNZUWS44LBda0&#10;Kii7pDcbKXz93Z+pu7SYTtRuZNV586m0HvS7n28QgbrwDv+3t0bDFF5X4g2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KvqrBAAAA2gAAAA8AAAAAAAAAAAAAAAAAnwIA&#10;AGRycy9kb3ducmV2LnhtbFBLBQYAAAAABAAEAPcAAACNAwAAAAA=&#10;" stroked="t" strokecolor="gray" strokeweight=".5pt">
              <v:imagedata r:id="rId4" o:title=""/>
            </v:shape>
          </v:group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212D0"/>
    <w:rsid w:val="00005DEB"/>
    <w:rsid w:val="00016DAF"/>
    <w:rsid w:val="000A1E78"/>
    <w:rsid w:val="000D6DBA"/>
    <w:rsid w:val="001132CD"/>
    <w:rsid w:val="00120859"/>
    <w:rsid w:val="00165C52"/>
    <w:rsid w:val="001753E9"/>
    <w:rsid w:val="00181A32"/>
    <w:rsid w:val="00190053"/>
    <w:rsid w:val="001C556C"/>
    <w:rsid w:val="001E7B6B"/>
    <w:rsid w:val="001F0685"/>
    <w:rsid w:val="0024420F"/>
    <w:rsid w:val="002E35F1"/>
    <w:rsid w:val="00313F34"/>
    <w:rsid w:val="00372325"/>
    <w:rsid w:val="00396F5E"/>
    <w:rsid w:val="003B74F9"/>
    <w:rsid w:val="0040419D"/>
    <w:rsid w:val="0041332C"/>
    <w:rsid w:val="00414147"/>
    <w:rsid w:val="00417785"/>
    <w:rsid w:val="004212D0"/>
    <w:rsid w:val="00474EA3"/>
    <w:rsid w:val="004925EC"/>
    <w:rsid w:val="004A0517"/>
    <w:rsid w:val="004A69E1"/>
    <w:rsid w:val="004C55BD"/>
    <w:rsid w:val="004C6D76"/>
    <w:rsid w:val="004D2D1D"/>
    <w:rsid w:val="004F087A"/>
    <w:rsid w:val="004F4214"/>
    <w:rsid w:val="00513BFB"/>
    <w:rsid w:val="005F5AA4"/>
    <w:rsid w:val="00613101"/>
    <w:rsid w:val="006262DE"/>
    <w:rsid w:val="00640C05"/>
    <w:rsid w:val="006A0CAB"/>
    <w:rsid w:val="006C7BCC"/>
    <w:rsid w:val="006D299B"/>
    <w:rsid w:val="0074687F"/>
    <w:rsid w:val="0075484D"/>
    <w:rsid w:val="00773B5A"/>
    <w:rsid w:val="007C63D3"/>
    <w:rsid w:val="007F2287"/>
    <w:rsid w:val="00830C68"/>
    <w:rsid w:val="008353B7"/>
    <w:rsid w:val="00862077"/>
    <w:rsid w:val="008953AD"/>
    <w:rsid w:val="008F78D3"/>
    <w:rsid w:val="00902347"/>
    <w:rsid w:val="00905E25"/>
    <w:rsid w:val="00926576"/>
    <w:rsid w:val="00931CC7"/>
    <w:rsid w:val="009C3F8B"/>
    <w:rsid w:val="009D3F7A"/>
    <w:rsid w:val="009E5230"/>
    <w:rsid w:val="00A234BF"/>
    <w:rsid w:val="00A452A3"/>
    <w:rsid w:val="00A45D4C"/>
    <w:rsid w:val="00A460DD"/>
    <w:rsid w:val="00A74D2C"/>
    <w:rsid w:val="00AC6724"/>
    <w:rsid w:val="00AD4766"/>
    <w:rsid w:val="00AE05FD"/>
    <w:rsid w:val="00AF5695"/>
    <w:rsid w:val="00B66EDD"/>
    <w:rsid w:val="00B67809"/>
    <w:rsid w:val="00B703FB"/>
    <w:rsid w:val="00B959C1"/>
    <w:rsid w:val="00BA4F7D"/>
    <w:rsid w:val="00BF07B4"/>
    <w:rsid w:val="00C1308E"/>
    <w:rsid w:val="00C310A5"/>
    <w:rsid w:val="00C5329B"/>
    <w:rsid w:val="00C56103"/>
    <w:rsid w:val="00C659FE"/>
    <w:rsid w:val="00C77B99"/>
    <w:rsid w:val="00C82560"/>
    <w:rsid w:val="00C86030"/>
    <w:rsid w:val="00CA6274"/>
    <w:rsid w:val="00CA7958"/>
    <w:rsid w:val="00CD1CC0"/>
    <w:rsid w:val="00D0304C"/>
    <w:rsid w:val="00D21760"/>
    <w:rsid w:val="00D447C7"/>
    <w:rsid w:val="00D6051C"/>
    <w:rsid w:val="00D676A5"/>
    <w:rsid w:val="00D86DCD"/>
    <w:rsid w:val="00D90890"/>
    <w:rsid w:val="00DA05F0"/>
    <w:rsid w:val="00DA289F"/>
    <w:rsid w:val="00DB7325"/>
    <w:rsid w:val="00DD04A5"/>
    <w:rsid w:val="00DD7230"/>
    <w:rsid w:val="00DE52BB"/>
    <w:rsid w:val="00DF2477"/>
    <w:rsid w:val="00DF4911"/>
    <w:rsid w:val="00E16866"/>
    <w:rsid w:val="00E229EA"/>
    <w:rsid w:val="00E452AF"/>
    <w:rsid w:val="00E461E2"/>
    <w:rsid w:val="00E74FF8"/>
    <w:rsid w:val="00EA2A65"/>
    <w:rsid w:val="00EC3E79"/>
    <w:rsid w:val="00ED70CE"/>
    <w:rsid w:val="00EF0FED"/>
    <w:rsid w:val="00F01000"/>
    <w:rsid w:val="00F1090C"/>
    <w:rsid w:val="00F22EA7"/>
    <w:rsid w:val="00F2669F"/>
    <w:rsid w:val="00F831BD"/>
    <w:rsid w:val="00F92E8C"/>
    <w:rsid w:val="00FC410A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61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21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2D0"/>
    <w:rPr>
      <w:sz w:val="24"/>
      <w:szCs w:val="24"/>
    </w:rPr>
  </w:style>
  <w:style w:type="paragraph" w:styleId="Stopka">
    <w:name w:val="footer"/>
    <w:basedOn w:val="Normalny"/>
    <w:link w:val="StopkaZnak"/>
    <w:rsid w:val="00421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12D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212D0"/>
    <w:pPr>
      <w:jc w:val="center"/>
    </w:pPr>
    <w:rPr>
      <w:rFonts w:eastAsia="Times New Roman"/>
      <w:b/>
      <w:bCs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12D0"/>
    <w:rPr>
      <w:rFonts w:eastAsia="Times New Roman"/>
      <w:b/>
      <w:bCs/>
      <w:sz w:val="24"/>
      <w:szCs w:val="24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4212D0"/>
    <w:pPr>
      <w:suppressAutoHyphens/>
      <w:jc w:val="center"/>
    </w:pPr>
    <w:rPr>
      <w:rFonts w:eastAsia="Times New Roman"/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4212D0"/>
    <w:rPr>
      <w:rFonts w:eastAsia="Times New Roman"/>
      <w:b/>
      <w:bCs/>
      <w:sz w:val="24"/>
      <w:szCs w:val="24"/>
      <w:lang w:val="pl-PL" w:eastAsia="ar-SA"/>
    </w:rPr>
  </w:style>
  <w:style w:type="paragraph" w:styleId="Podtytu">
    <w:name w:val="Subtitle"/>
    <w:basedOn w:val="Normalny"/>
    <w:next w:val="Normalny"/>
    <w:link w:val="PodtytuZnak"/>
    <w:qFormat/>
    <w:rsid w:val="00421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21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rsid w:val="00421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12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2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65C52"/>
    <w:rPr>
      <w:color w:val="0000FF" w:themeColor="hyperlink"/>
      <w:u w:val="single"/>
    </w:rPr>
  </w:style>
  <w:style w:type="character" w:styleId="Pogrubienie">
    <w:name w:val="Strong"/>
    <w:qFormat/>
    <w:rsid w:val="004925E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925EC"/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25EC"/>
    <w:rPr>
      <w:rFonts w:ascii="Calibri" w:eastAsia="Calibri" w:hAnsi="Calibri"/>
      <w:sz w:val="22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016D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21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2D0"/>
    <w:rPr>
      <w:sz w:val="24"/>
      <w:szCs w:val="24"/>
    </w:rPr>
  </w:style>
  <w:style w:type="paragraph" w:styleId="Stopka">
    <w:name w:val="footer"/>
    <w:basedOn w:val="Normalny"/>
    <w:link w:val="StopkaZnak"/>
    <w:rsid w:val="004212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212D0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212D0"/>
    <w:pPr>
      <w:jc w:val="center"/>
    </w:pPr>
    <w:rPr>
      <w:rFonts w:eastAsia="Times New Roman"/>
      <w:b/>
      <w:bCs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12D0"/>
    <w:rPr>
      <w:rFonts w:eastAsia="Times New Roman"/>
      <w:b/>
      <w:bCs/>
      <w:sz w:val="24"/>
      <w:szCs w:val="24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4212D0"/>
    <w:pPr>
      <w:suppressAutoHyphens/>
      <w:jc w:val="center"/>
    </w:pPr>
    <w:rPr>
      <w:rFonts w:eastAsia="Times New Roman"/>
      <w:b/>
      <w:bCs/>
      <w:lang w:val="pl-PL" w:eastAsia="ar-SA"/>
    </w:rPr>
  </w:style>
  <w:style w:type="character" w:customStyle="1" w:styleId="TytuZnak">
    <w:name w:val="Tytuł Znak"/>
    <w:basedOn w:val="Domylnaczcionkaakapitu"/>
    <w:link w:val="Tytu"/>
    <w:rsid w:val="004212D0"/>
    <w:rPr>
      <w:rFonts w:eastAsia="Times New Roman"/>
      <w:b/>
      <w:bCs/>
      <w:sz w:val="24"/>
      <w:szCs w:val="24"/>
      <w:lang w:val="pl-PL" w:eastAsia="ar-SA"/>
    </w:rPr>
  </w:style>
  <w:style w:type="paragraph" w:styleId="Podtytu">
    <w:name w:val="Subtitle"/>
    <w:basedOn w:val="Normalny"/>
    <w:next w:val="Normalny"/>
    <w:link w:val="PodtytuZnak"/>
    <w:qFormat/>
    <w:rsid w:val="004212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4212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rsid w:val="00421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12D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21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165C52"/>
    <w:rPr>
      <w:color w:val="0000FF" w:themeColor="hyperlink"/>
      <w:u w:val="single"/>
    </w:rPr>
  </w:style>
  <w:style w:type="character" w:styleId="Pogrubienie">
    <w:name w:val="Strong"/>
    <w:qFormat/>
    <w:rsid w:val="004925E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4925EC"/>
    <w:rPr>
      <w:rFonts w:ascii="Calibri" w:eastAsia="Calibri" w:hAnsi="Calibr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25EC"/>
    <w:rPr>
      <w:rFonts w:ascii="Calibri" w:eastAsia="Calibri" w:hAnsi="Calibri"/>
      <w:sz w:val="22"/>
      <w:szCs w:val="21"/>
      <w:lang w:val="pl-PL" w:eastAsia="en-US"/>
    </w:rPr>
  </w:style>
  <w:style w:type="paragraph" w:styleId="Akapitzlist">
    <w:name w:val="List Paragraph"/>
    <w:basedOn w:val="Normalny"/>
    <w:uiPriority w:val="34"/>
    <w:qFormat/>
    <w:rsid w:val="00016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vest-in-saxony.de/forum_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C26A-30B0-4987-ABA4-FE7B8FD3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irtschaftsförderung Sachsen GmbH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4</dc:creator>
  <cp:lastModifiedBy>alukaszewska</cp:lastModifiedBy>
  <cp:revision>2</cp:revision>
  <cp:lastPrinted>2013-09-24T06:30:00Z</cp:lastPrinted>
  <dcterms:created xsi:type="dcterms:W3CDTF">2013-09-24T10:30:00Z</dcterms:created>
  <dcterms:modified xsi:type="dcterms:W3CDTF">2013-09-24T10:30:00Z</dcterms:modified>
</cp:coreProperties>
</file>